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BCC3C" w14:textId="77777777" w:rsidR="007F69EC" w:rsidRPr="007F69EC" w:rsidRDefault="007F69EC" w:rsidP="00EA48A0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14:paraId="7BA6E46C" w14:textId="77777777" w:rsidR="007F69EC" w:rsidRPr="007F69EC" w:rsidRDefault="007F69EC" w:rsidP="00212B9F">
      <w:pPr>
        <w:spacing w:after="0" w:line="240" w:lineRule="atLeast"/>
        <w:rPr>
          <w:b/>
          <w:sz w:val="28"/>
          <w:szCs w:val="28"/>
        </w:rPr>
      </w:pPr>
    </w:p>
    <w:p w14:paraId="4C960024" w14:textId="75797C6E" w:rsidR="00B2090C" w:rsidRDefault="00593AC0" w:rsidP="00212B9F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Desarrollo de aplicaciones web</w:t>
      </w:r>
    </w:p>
    <w:p w14:paraId="31903720" w14:textId="77777777" w:rsidR="004675EC" w:rsidRDefault="004675EC" w:rsidP="00EA48A0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14:paraId="049F9C7F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7A436DC1" w14:textId="77777777"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14:paraId="07D6791B" w14:textId="77777777"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14:paraId="49F0BB2D" w14:textId="77777777" w:rsidR="00EC4387" w:rsidRPr="0041189C" w:rsidRDefault="00E74433" w:rsidP="00EC4387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</w:t>
      </w:r>
      <w:r w:rsidR="00593AC0">
        <w:rPr>
          <w:b/>
          <w:i/>
          <w:color w:val="777776"/>
          <w:sz w:val="44"/>
          <w:szCs w:val="28"/>
        </w:rPr>
        <w:t>8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–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 w:rsidR="00593AC0">
        <w:rPr>
          <w:b/>
          <w:i/>
          <w:color w:val="777776"/>
          <w:sz w:val="44"/>
          <w:szCs w:val="28"/>
        </w:rPr>
        <w:t>Despliegue de aplicaciones web</w:t>
      </w:r>
      <w:r w:rsidR="00EC4387" w:rsidRPr="0041189C">
        <w:rPr>
          <w:color w:val="777776"/>
          <w:sz w:val="28"/>
          <w:szCs w:val="50"/>
        </w:rPr>
        <w:t xml:space="preserve"> </w:t>
      </w:r>
    </w:p>
    <w:p w14:paraId="33499A4B" w14:textId="77777777" w:rsidR="00B17BFC" w:rsidRPr="00676BB7" w:rsidRDefault="00B17BFC" w:rsidP="00B17BFC">
      <w:pPr>
        <w:spacing w:after="0" w:line="240" w:lineRule="atLeast"/>
        <w:rPr>
          <w:color w:val="777776"/>
          <w:sz w:val="28"/>
          <w:szCs w:val="50"/>
        </w:rPr>
      </w:pPr>
      <w:r w:rsidRPr="00676BB7">
        <w:rPr>
          <w:b/>
          <w:i/>
          <w:color w:val="777776"/>
          <w:sz w:val="32"/>
          <w:szCs w:val="32"/>
        </w:rPr>
        <w:t>Instalación y configuración servidores web y FTP</w:t>
      </w:r>
    </w:p>
    <w:p w14:paraId="08519BAF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3DCE433E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2CF683FB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08320197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0173A353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4C4D53BC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4D92300F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7C4A8FCE" w14:textId="50A778E1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43D51F63" w14:textId="77777777" w:rsidR="00CB2E8B" w:rsidRDefault="00CB2E8B" w:rsidP="004675EC">
      <w:pPr>
        <w:jc w:val="center"/>
        <w:rPr>
          <w:b/>
          <w:color w:val="7F7F7F"/>
          <w:sz w:val="28"/>
          <w:szCs w:val="28"/>
        </w:rPr>
      </w:pPr>
    </w:p>
    <w:p w14:paraId="537BC24D" w14:textId="77777777" w:rsidR="00593AC0" w:rsidRDefault="00593AC0" w:rsidP="004675EC">
      <w:pPr>
        <w:jc w:val="center"/>
        <w:rPr>
          <w:b/>
          <w:color w:val="7F7F7F"/>
          <w:sz w:val="28"/>
          <w:szCs w:val="28"/>
        </w:rPr>
      </w:pPr>
    </w:p>
    <w:p w14:paraId="4DD9F68A" w14:textId="77777777" w:rsidR="002C1E29" w:rsidRPr="007F69EC" w:rsidRDefault="002C1E29" w:rsidP="002C1E29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 w:rsidRPr="007F69EC">
        <w:rPr>
          <w:sz w:val="28"/>
          <w:szCs w:val="28"/>
        </w:rPr>
        <w:lastRenderedPageBreak/>
        <w:t>Objetivos</w:t>
      </w:r>
    </w:p>
    <w:p w14:paraId="3DD3DB8F" w14:textId="7D6870D4" w:rsidR="008F61E9" w:rsidRPr="008F61E9" w:rsidRDefault="004C63C9" w:rsidP="008F61E9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licar</w:t>
      </w:r>
      <w:r w:rsidR="008F61E9" w:rsidRPr="008F61E9">
        <w:rPr>
          <w:rFonts w:asciiTheme="minorHAnsi" w:hAnsiTheme="minorHAnsi"/>
          <w:sz w:val="24"/>
          <w:szCs w:val="24"/>
        </w:rPr>
        <w:t xml:space="preserve"> la instalación y la configuración básica de servidores web.</w:t>
      </w:r>
    </w:p>
    <w:p w14:paraId="039AC51C" w14:textId="5E0178D8" w:rsidR="008F61E9" w:rsidRPr="008F61E9" w:rsidRDefault="004C63C9" w:rsidP="008F61E9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robar el</w:t>
      </w:r>
      <w:r w:rsidR="008F61E9" w:rsidRPr="008F61E9">
        <w:rPr>
          <w:rFonts w:asciiTheme="minorHAnsi" w:hAnsiTheme="minorHAnsi"/>
          <w:sz w:val="24"/>
          <w:szCs w:val="24"/>
        </w:rPr>
        <w:t xml:space="preserve"> funcionamiento de los servidores web y de aplicaciones</w:t>
      </w:r>
      <w:r w:rsidR="00365F67">
        <w:rPr>
          <w:rFonts w:asciiTheme="minorHAnsi" w:hAnsiTheme="minorHAnsi"/>
          <w:sz w:val="24"/>
          <w:szCs w:val="24"/>
        </w:rPr>
        <w:t xml:space="preserve"> a través de pruebas</w:t>
      </w:r>
      <w:bookmarkStart w:id="0" w:name="_GoBack"/>
      <w:bookmarkEnd w:id="0"/>
      <w:r w:rsidR="008F61E9" w:rsidRPr="008F61E9">
        <w:rPr>
          <w:rFonts w:asciiTheme="minorHAnsi" w:hAnsiTheme="minorHAnsi"/>
          <w:sz w:val="24"/>
          <w:szCs w:val="24"/>
        </w:rPr>
        <w:t>.</w:t>
      </w:r>
    </w:p>
    <w:p w14:paraId="63887393" w14:textId="77777777" w:rsidR="008F61E9" w:rsidRPr="008F61E9" w:rsidRDefault="008F61E9" w:rsidP="008F61E9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F61E9">
        <w:rPr>
          <w:rFonts w:asciiTheme="minorHAnsi" w:hAnsiTheme="minorHAnsi"/>
          <w:sz w:val="24"/>
          <w:szCs w:val="24"/>
        </w:rPr>
        <w:t>Gestionar servidores web evaluando y aplicando criterios de configuración para el acceso seguro a los servicios.</w:t>
      </w:r>
    </w:p>
    <w:p w14:paraId="04C6B548" w14:textId="77777777" w:rsidR="008F61E9" w:rsidRPr="008F61E9" w:rsidRDefault="008F61E9" w:rsidP="008F61E9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F61E9">
        <w:rPr>
          <w:rFonts w:asciiTheme="minorHAnsi" w:hAnsiTheme="minorHAnsi"/>
          <w:sz w:val="24"/>
          <w:szCs w:val="24"/>
        </w:rPr>
        <w:t>Ampliar la funcionalidad del servidor mediante la activación y la configuración de módulos.</w:t>
      </w:r>
    </w:p>
    <w:p w14:paraId="56254DB1" w14:textId="77777777" w:rsidR="008F61E9" w:rsidRPr="008F61E9" w:rsidRDefault="008F61E9" w:rsidP="008F61E9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F61E9">
        <w:rPr>
          <w:rFonts w:asciiTheme="minorHAnsi" w:hAnsiTheme="minorHAnsi"/>
          <w:sz w:val="24"/>
          <w:szCs w:val="24"/>
        </w:rPr>
        <w:t>Crear y configurar sitios virtuales.</w:t>
      </w:r>
    </w:p>
    <w:p w14:paraId="70226487" w14:textId="77777777" w:rsidR="008F61E9" w:rsidRPr="008F61E9" w:rsidRDefault="008F61E9" w:rsidP="008F61E9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F61E9">
        <w:rPr>
          <w:rFonts w:asciiTheme="minorHAnsi" w:hAnsiTheme="minorHAnsi"/>
          <w:sz w:val="24"/>
          <w:szCs w:val="24"/>
        </w:rPr>
        <w:t>Configurar los mecanismos de autenticación y control de acceso del servidor.</w:t>
      </w:r>
    </w:p>
    <w:p w14:paraId="72777817" w14:textId="77777777" w:rsidR="008F61E9" w:rsidRPr="008F61E9" w:rsidRDefault="008F61E9" w:rsidP="008F61E9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F61E9">
        <w:rPr>
          <w:rFonts w:asciiTheme="minorHAnsi" w:hAnsiTheme="minorHAnsi"/>
          <w:sz w:val="24"/>
          <w:szCs w:val="24"/>
        </w:rPr>
        <w:t>Obtener e instalar certificados digitales.</w:t>
      </w:r>
    </w:p>
    <w:p w14:paraId="6C46FDAB" w14:textId="77777777" w:rsidR="008F61E9" w:rsidRDefault="008F61E9" w:rsidP="008F61E9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F61E9">
        <w:rPr>
          <w:rFonts w:asciiTheme="minorHAnsi" w:hAnsiTheme="minorHAnsi"/>
          <w:sz w:val="24"/>
          <w:szCs w:val="24"/>
        </w:rPr>
        <w:t>Instalar y configurar servidores de transferencia de archivos.</w:t>
      </w:r>
    </w:p>
    <w:p w14:paraId="7A7E77F0" w14:textId="77777777" w:rsidR="004D3C32" w:rsidRDefault="00BB505B" w:rsidP="008F61E9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cumenta</w:t>
      </w:r>
      <w:r w:rsidR="00FF4798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 xml:space="preserve"> el proceso de instalación y configuración de </w:t>
      </w:r>
      <w:r w:rsidR="00C82C50">
        <w:rPr>
          <w:rFonts w:asciiTheme="minorHAnsi" w:hAnsiTheme="minorHAnsi"/>
          <w:sz w:val="24"/>
          <w:szCs w:val="24"/>
        </w:rPr>
        <w:t>los diferentes servicios</w:t>
      </w:r>
      <w:r>
        <w:rPr>
          <w:rFonts w:asciiTheme="minorHAnsi" w:hAnsiTheme="minorHAnsi"/>
          <w:sz w:val="24"/>
          <w:szCs w:val="24"/>
        </w:rPr>
        <w:t>, así como las incidencias ocurridas y las soluciones correspondientes.</w:t>
      </w:r>
    </w:p>
    <w:p w14:paraId="60CC24E7" w14:textId="77777777" w:rsidR="00CB2660" w:rsidRDefault="00B57E52" w:rsidP="008E2CFA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sca</w:t>
      </w:r>
      <w:r w:rsidR="00FF4798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 xml:space="preserve"> e</w:t>
      </w:r>
      <w:r w:rsidR="00CB2660">
        <w:rPr>
          <w:rFonts w:asciiTheme="minorHAnsi" w:hAnsiTheme="minorHAnsi"/>
          <w:sz w:val="24"/>
          <w:szCs w:val="24"/>
        </w:rPr>
        <w:t xml:space="preserve"> interpreta</w:t>
      </w:r>
      <w:r w:rsidR="00FF4798">
        <w:rPr>
          <w:rFonts w:asciiTheme="minorHAnsi" w:hAnsiTheme="minorHAnsi"/>
          <w:sz w:val="24"/>
          <w:szCs w:val="24"/>
        </w:rPr>
        <w:t>r</w:t>
      </w:r>
      <w:r w:rsidR="00CB2660">
        <w:rPr>
          <w:rFonts w:asciiTheme="minorHAnsi" w:hAnsiTheme="minorHAnsi"/>
          <w:sz w:val="24"/>
          <w:szCs w:val="24"/>
        </w:rPr>
        <w:t xml:space="preserve"> documentación técnica en las lenguas oficiales y en las de más uso del sector.</w:t>
      </w:r>
    </w:p>
    <w:p w14:paraId="12B08F5B" w14:textId="77777777" w:rsidR="004D3C32" w:rsidRPr="008E2CFA" w:rsidRDefault="004D3C32" w:rsidP="004D3C32">
      <w:pPr>
        <w:pStyle w:val="Prrafodelista1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14:paraId="1A785CF2" w14:textId="77777777" w:rsidR="00B07713" w:rsidRDefault="00B077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925CF3" w14:textId="77777777" w:rsidR="002C1E29" w:rsidRPr="007400DE" w:rsidRDefault="002C1E29" w:rsidP="00713FF3">
      <w:pPr>
        <w:spacing w:after="0" w:line="360" w:lineRule="auto"/>
        <w:rPr>
          <w:sz w:val="28"/>
          <w:szCs w:val="28"/>
        </w:rPr>
      </w:pPr>
      <w:r w:rsidRPr="007400DE">
        <w:rPr>
          <w:sz w:val="28"/>
          <w:szCs w:val="28"/>
        </w:rPr>
        <w:lastRenderedPageBreak/>
        <w:t xml:space="preserve">Actividad </w:t>
      </w:r>
    </w:p>
    <w:p w14:paraId="08049020" w14:textId="3AA5F115" w:rsidR="002C1E29" w:rsidRDefault="00E122E0" w:rsidP="002C1E29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 w:rsidRPr="00E122E0">
        <w:rPr>
          <w:b/>
          <w:i/>
          <w:sz w:val="28"/>
          <w:szCs w:val="28"/>
        </w:rPr>
        <w:t>Instalación y configuración servidores web y FTP</w:t>
      </w:r>
    </w:p>
    <w:p w14:paraId="3219D7CB" w14:textId="50B0A5AD" w:rsidR="00287FAF" w:rsidRDefault="00287FAF" w:rsidP="00287FAF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Lee detenidamente todos los pasos a continuación. Realiza todas las acciones indicadas y responde a </w:t>
      </w:r>
      <w:r w:rsidR="00666FA1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>todas las preguntas planteadas.</w:t>
      </w:r>
    </w:p>
    <w:p w14:paraId="24785B1E" w14:textId="77777777" w:rsidR="00287FAF" w:rsidRPr="00287FAF" w:rsidRDefault="00287FAF" w:rsidP="00287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84C559B" w14:textId="77777777" w:rsidR="00287FAF" w:rsidRDefault="00287FAF" w:rsidP="00287FAF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Deberás realizar un documento que refleje todas las acciones que has llevado a cabo, explicándolas y mostrando capturas de pantalla si es posible. También deberás dar respuesta a las preguntas planteadas en el mismo documento. </w:t>
      </w:r>
    </w:p>
    <w:p w14:paraId="637CEEA1" w14:textId="77777777" w:rsidR="00287FAF" w:rsidRPr="00287FAF" w:rsidRDefault="00287FAF" w:rsidP="00287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ADB6FBA" w14:textId="77777777" w:rsidR="00287FAF" w:rsidRDefault="00287FAF" w:rsidP="00287FAF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>Intenta ser claro y ordenado en tus explicaciones. Responde a las preguntas con concreción e intenta hacer el contenido del informe interesante. Respecto a las capturas de pantalla, incluye tantas como necesites, pero sólo aquellas que consideres relevantes.</w:t>
      </w:r>
    </w:p>
    <w:p w14:paraId="5F5A1938" w14:textId="77777777" w:rsidR="00287FAF" w:rsidRPr="00287FAF" w:rsidRDefault="00287FAF" w:rsidP="00287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 </w:t>
      </w:r>
    </w:p>
    <w:p w14:paraId="1E8673B4" w14:textId="77777777" w:rsidR="00287FAF" w:rsidRPr="00287FAF" w:rsidRDefault="00287FAF" w:rsidP="00287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>La calidad del documento presentado también influirá en la nota de la práctica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Deberás entregar un archivo de extensión </w:t>
      </w:r>
      <w:proofErr w:type="spellStart"/>
      <w:r w:rsidRPr="00287FAF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s-ES"/>
        </w:rPr>
        <w:t>pdf</w:t>
      </w:r>
      <w:proofErr w:type="spellEnd"/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 como resultado de la actividad.</w:t>
      </w:r>
    </w:p>
    <w:p w14:paraId="27118B9F" w14:textId="77777777" w:rsidR="00287FAF" w:rsidRDefault="00287FAF" w:rsidP="00AD3BFD">
      <w:pPr>
        <w:spacing w:after="0" w:line="360" w:lineRule="auto"/>
        <w:jc w:val="both"/>
        <w:rPr>
          <w:sz w:val="24"/>
          <w:szCs w:val="24"/>
        </w:rPr>
      </w:pPr>
    </w:p>
    <w:p w14:paraId="67261452" w14:textId="023DBE1D" w:rsidR="00C328F4" w:rsidRDefault="00B57E52" w:rsidP="00AD3BF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ctividad consiste en instalar </w:t>
      </w:r>
      <w:r w:rsidR="004C6295">
        <w:rPr>
          <w:sz w:val="24"/>
          <w:szCs w:val="24"/>
        </w:rPr>
        <w:t xml:space="preserve">servidores </w:t>
      </w:r>
      <w:r w:rsidR="00E122E0">
        <w:rPr>
          <w:sz w:val="24"/>
          <w:szCs w:val="24"/>
        </w:rPr>
        <w:t xml:space="preserve">servicios HTTP y FTP </w:t>
      </w:r>
      <w:r w:rsidR="00AB25F0">
        <w:rPr>
          <w:sz w:val="24"/>
          <w:szCs w:val="24"/>
        </w:rPr>
        <w:t xml:space="preserve">en máquina virtual. </w:t>
      </w:r>
      <w:r w:rsidR="00287FAF">
        <w:rPr>
          <w:sz w:val="24"/>
          <w:szCs w:val="24"/>
        </w:rPr>
        <w:t>Para ellos necesitarás</w:t>
      </w:r>
      <w:r w:rsidR="00C328F4">
        <w:rPr>
          <w:sz w:val="24"/>
          <w:szCs w:val="24"/>
        </w:rPr>
        <w:t>:</w:t>
      </w:r>
    </w:p>
    <w:p w14:paraId="3AE68B85" w14:textId="0CAA618B" w:rsidR="00C328F4" w:rsidRDefault="004C6295" w:rsidP="004C629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quina virtual con un servidor Linux Ubuntu 18.04. </w:t>
      </w:r>
    </w:p>
    <w:p w14:paraId="1C0EB814" w14:textId="5E944F64" w:rsidR="00E122E0" w:rsidRPr="00E122E0" w:rsidRDefault="00E122E0" w:rsidP="00E122E0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quina virtual con un servidor Windows 2016 Server. </w:t>
      </w:r>
    </w:p>
    <w:p w14:paraId="39833F37" w14:textId="1AE13891" w:rsidR="00143EC4" w:rsidRDefault="00143EC4" w:rsidP="004C629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quina virtual con el sistema operativo que quieras. El único requisito que debe cumplir es que tenga instalado </w:t>
      </w:r>
      <w:r w:rsidR="00666FA1">
        <w:rPr>
          <w:sz w:val="24"/>
          <w:szCs w:val="24"/>
        </w:rPr>
        <w:t xml:space="preserve">el cliente </w:t>
      </w:r>
      <w:proofErr w:type="spellStart"/>
      <w:r w:rsidR="00666FA1">
        <w:rPr>
          <w:sz w:val="24"/>
          <w:szCs w:val="24"/>
        </w:rPr>
        <w:t>filezilla</w:t>
      </w:r>
      <w:proofErr w:type="spellEnd"/>
      <w:r w:rsidR="00666FA1">
        <w:rPr>
          <w:sz w:val="24"/>
          <w:szCs w:val="24"/>
        </w:rPr>
        <w:t>.</w:t>
      </w:r>
    </w:p>
    <w:p w14:paraId="7B1CE8E9" w14:textId="77777777" w:rsidR="004C6295" w:rsidRDefault="004C6295" w:rsidP="004C6295">
      <w:pPr>
        <w:spacing w:after="0" w:line="360" w:lineRule="auto"/>
        <w:jc w:val="both"/>
        <w:rPr>
          <w:sz w:val="24"/>
          <w:szCs w:val="24"/>
        </w:rPr>
      </w:pPr>
    </w:p>
    <w:p w14:paraId="1F201ADF" w14:textId="77777777" w:rsidR="004C6295" w:rsidRDefault="004C6295" w:rsidP="004C6295">
      <w:pPr>
        <w:spacing w:after="0" w:line="360" w:lineRule="auto"/>
        <w:jc w:val="both"/>
        <w:rPr>
          <w:sz w:val="24"/>
          <w:szCs w:val="24"/>
        </w:rPr>
      </w:pPr>
    </w:p>
    <w:p w14:paraId="2DB3A9F7" w14:textId="77777777" w:rsidR="004C6295" w:rsidRDefault="004C6295" w:rsidP="004C6295">
      <w:pPr>
        <w:spacing w:after="0" w:line="360" w:lineRule="auto"/>
        <w:jc w:val="both"/>
        <w:rPr>
          <w:sz w:val="24"/>
          <w:szCs w:val="24"/>
        </w:rPr>
      </w:pPr>
    </w:p>
    <w:p w14:paraId="608C311C" w14:textId="77777777" w:rsidR="004C6295" w:rsidRDefault="004C6295" w:rsidP="004C6295">
      <w:pPr>
        <w:spacing w:after="0" w:line="360" w:lineRule="auto"/>
        <w:jc w:val="both"/>
        <w:rPr>
          <w:sz w:val="24"/>
          <w:szCs w:val="24"/>
        </w:rPr>
      </w:pPr>
    </w:p>
    <w:p w14:paraId="7D44EAD7" w14:textId="77777777" w:rsidR="00143EC4" w:rsidRDefault="00143EC4" w:rsidP="00C328F4">
      <w:pPr>
        <w:spacing w:after="0" w:line="360" w:lineRule="auto"/>
        <w:jc w:val="both"/>
        <w:rPr>
          <w:sz w:val="24"/>
          <w:szCs w:val="24"/>
        </w:rPr>
      </w:pPr>
    </w:p>
    <w:p w14:paraId="57F23AFB" w14:textId="77777777" w:rsidR="00B17BFC" w:rsidRDefault="00B17BFC" w:rsidP="00C328F4">
      <w:pPr>
        <w:spacing w:after="0" w:line="360" w:lineRule="auto"/>
        <w:jc w:val="both"/>
        <w:rPr>
          <w:sz w:val="24"/>
          <w:szCs w:val="24"/>
        </w:rPr>
      </w:pPr>
    </w:p>
    <w:p w14:paraId="768FD966" w14:textId="77777777" w:rsidR="00026EFF" w:rsidRPr="007400DE" w:rsidRDefault="00026EFF" w:rsidP="00026EF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ctividad 1</w:t>
      </w:r>
    </w:p>
    <w:p w14:paraId="079405D6" w14:textId="77777777" w:rsidR="00026EFF" w:rsidRDefault="00026EFF" w:rsidP="00026EFF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stalación y configuración servidores FTP</w:t>
      </w:r>
    </w:p>
    <w:p w14:paraId="5224904C" w14:textId="77777777" w:rsidR="00535596" w:rsidRDefault="00535596" w:rsidP="0053559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  <w:r w:rsidRPr="00EA17F5">
        <w:rPr>
          <w:sz w:val="24"/>
          <w:szCs w:val="24"/>
        </w:rPr>
        <w:t xml:space="preserve">Instala y configura el servicio básico de FTP </w:t>
      </w:r>
      <w:r>
        <w:rPr>
          <w:sz w:val="24"/>
          <w:szCs w:val="24"/>
        </w:rPr>
        <w:t xml:space="preserve">basado en </w:t>
      </w:r>
      <w:proofErr w:type="spellStart"/>
      <w:r>
        <w:rPr>
          <w:sz w:val="24"/>
          <w:szCs w:val="24"/>
        </w:rPr>
        <w:t>vsftpd</w:t>
      </w:r>
      <w:proofErr w:type="spellEnd"/>
      <w:r>
        <w:rPr>
          <w:sz w:val="24"/>
          <w:szCs w:val="24"/>
        </w:rPr>
        <w:t xml:space="preserve"> </w:t>
      </w:r>
      <w:r w:rsidRPr="00EA17F5">
        <w:rPr>
          <w:sz w:val="24"/>
          <w:szCs w:val="24"/>
        </w:rPr>
        <w:t xml:space="preserve">en una máquina </w:t>
      </w:r>
      <w:r>
        <w:rPr>
          <w:sz w:val="24"/>
          <w:szCs w:val="24"/>
        </w:rPr>
        <w:t>Ubuntu 18.04 Server.</w:t>
      </w:r>
    </w:p>
    <w:p w14:paraId="5FC08DD2" w14:textId="77777777" w:rsidR="00535596" w:rsidRDefault="00535596" w:rsidP="00535596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  <w:r w:rsidRPr="00EA17F5">
        <w:rPr>
          <w:sz w:val="24"/>
          <w:szCs w:val="24"/>
        </w:rPr>
        <w:t>Comprueba con un cliente de Windows que te puedes conectar al servidor</w:t>
      </w:r>
      <w:r>
        <w:rPr>
          <w:sz w:val="24"/>
          <w:szCs w:val="24"/>
        </w:rPr>
        <w:t>,</w:t>
      </w:r>
      <w:r w:rsidRPr="00EA17F5">
        <w:rPr>
          <w:sz w:val="24"/>
          <w:szCs w:val="24"/>
        </w:rPr>
        <w:t xml:space="preserve"> </w:t>
      </w:r>
      <w:r>
        <w:rPr>
          <w:sz w:val="24"/>
          <w:szCs w:val="24"/>
        </w:rPr>
        <w:t>subir y descargar</w:t>
      </w:r>
      <w:r w:rsidRPr="00EA17F5">
        <w:rPr>
          <w:sz w:val="24"/>
          <w:szCs w:val="24"/>
        </w:rPr>
        <w:t xml:space="preserve"> archivos, crear carpetas, eliminar archivos ... </w:t>
      </w:r>
    </w:p>
    <w:p w14:paraId="790DA5CD" w14:textId="31C52C84" w:rsidR="00535596" w:rsidRDefault="00535596" w:rsidP="00535596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figura que un usuario anónimo también tenga acceso al servidor, pero no pueda crear carpetas.</w:t>
      </w:r>
    </w:p>
    <w:p w14:paraId="1B9E949F" w14:textId="77777777" w:rsidR="00535596" w:rsidRPr="00FE0A17" w:rsidRDefault="00535596" w:rsidP="00535596">
      <w:pPr>
        <w:autoSpaceDE w:val="0"/>
        <w:autoSpaceDN w:val="0"/>
        <w:adjustRightInd w:val="0"/>
        <w:spacing w:after="200" w:line="360" w:lineRule="auto"/>
        <w:ind w:firstLine="360"/>
        <w:jc w:val="both"/>
        <w:rPr>
          <w:b/>
          <w:sz w:val="24"/>
          <w:szCs w:val="24"/>
        </w:rPr>
      </w:pPr>
      <w:r w:rsidRPr="00FE0A1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,5 </w:t>
      </w:r>
      <w:r w:rsidRPr="00FE0A17">
        <w:rPr>
          <w:b/>
          <w:sz w:val="24"/>
          <w:szCs w:val="24"/>
        </w:rPr>
        <w:t>puntos)</w:t>
      </w:r>
    </w:p>
    <w:p w14:paraId="2DB86803" w14:textId="77777777" w:rsidR="00535596" w:rsidRDefault="00535596" w:rsidP="0053559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figura</w:t>
      </w:r>
      <w:r w:rsidRPr="00EA17F5">
        <w:rPr>
          <w:sz w:val="24"/>
          <w:szCs w:val="24"/>
        </w:rPr>
        <w:t xml:space="preserve"> el servidor con "jaulas" para </w:t>
      </w:r>
      <w:r>
        <w:rPr>
          <w:sz w:val="24"/>
          <w:szCs w:val="24"/>
        </w:rPr>
        <w:t>que un</w:t>
      </w:r>
      <w:r w:rsidRPr="00EA17F5">
        <w:rPr>
          <w:sz w:val="24"/>
          <w:szCs w:val="24"/>
        </w:rPr>
        <w:t xml:space="preserve"> usuario</w:t>
      </w:r>
      <w:r>
        <w:rPr>
          <w:sz w:val="24"/>
          <w:szCs w:val="24"/>
        </w:rPr>
        <w:t>, que sea user1 y tu apellido (ej. user1lopez)</w:t>
      </w:r>
      <w:r w:rsidRPr="00EA17F5">
        <w:rPr>
          <w:sz w:val="24"/>
          <w:szCs w:val="24"/>
        </w:rPr>
        <w:t>, sólo pueda acceder a</w:t>
      </w:r>
      <w:r>
        <w:rPr>
          <w:sz w:val="24"/>
          <w:szCs w:val="24"/>
        </w:rPr>
        <w:t xml:space="preserve"> su carpeta del servidor. </w:t>
      </w:r>
    </w:p>
    <w:p w14:paraId="167B032C" w14:textId="77777777" w:rsidR="00535596" w:rsidRDefault="00535596" w:rsidP="00535596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  <w:r w:rsidRPr="00EA17F5">
        <w:rPr>
          <w:sz w:val="24"/>
          <w:szCs w:val="24"/>
        </w:rPr>
        <w:t>Comprueba que puedes crear carpetas, subir archivos, eliminar archivos ... siempre dentro de la carpeta home del usuario</w:t>
      </w:r>
      <w:r>
        <w:rPr>
          <w:sz w:val="24"/>
          <w:szCs w:val="24"/>
        </w:rPr>
        <w:t>.</w:t>
      </w:r>
    </w:p>
    <w:p w14:paraId="08357EC9" w14:textId="77777777" w:rsidR="00535596" w:rsidRPr="005C5763" w:rsidRDefault="00535596" w:rsidP="00535596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la vez que el user1lopez está “enjaulado”, debes crear otro usuario, que sea user2 y tu nombre (user2juan) que tenga acceso libre al servidor. Comprueba el funcionamiento.</w:t>
      </w:r>
    </w:p>
    <w:p w14:paraId="074DA9A8" w14:textId="77777777" w:rsidR="00535596" w:rsidRPr="00FE0A17" w:rsidRDefault="00535596" w:rsidP="00535596">
      <w:pPr>
        <w:pStyle w:val="Prrafodelista"/>
        <w:autoSpaceDE w:val="0"/>
        <w:autoSpaceDN w:val="0"/>
        <w:adjustRightInd w:val="0"/>
        <w:spacing w:after="200" w:line="360" w:lineRule="auto"/>
        <w:ind w:left="360"/>
        <w:jc w:val="both"/>
        <w:rPr>
          <w:b/>
          <w:sz w:val="24"/>
          <w:szCs w:val="24"/>
        </w:rPr>
      </w:pPr>
      <w:r w:rsidRPr="00FE0A17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,5</w:t>
      </w:r>
      <w:r w:rsidRPr="00FE0A17">
        <w:rPr>
          <w:b/>
          <w:sz w:val="24"/>
          <w:szCs w:val="24"/>
        </w:rPr>
        <w:t xml:space="preserve"> punto</w:t>
      </w:r>
      <w:r>
        <w:rPr>
          <w:b/>
          <w:sz w:val="24"/>
          <w:szCs w:val="24"/>
        </w:rPr>
        <w:t>s</w:t>
      </w:r>
      <w:r w:rsidRPr="00FE0A17">
        <w:rPr>
          <w:b/>
          <w:sz w:val="24"/>
          <w:szCs w:val="24"/>
        </w:rPr>
        <w:t>)</w:t>
      </w:r>
    </w:p>
    <w:p w14:paraId="7F915444" w14:textId="77777777" w:rsidR="00026EFF" w:rsidRDefault="00026EFF" w:rsidP="00026EFF">
      <w:pPr>
        <w:spacing w:after="0" w:line="360" w:lineRule="auto"/>
        <w:rPr>
          <w:sz w:val="28"/>
          <w:szCs w:val="28"/>
        </w:rPr>
      </w:pPr>
    </w:p>
    <w:p w14:paraId="055AA4BA" w14:textId="77777777" w:rsidR="00026EFF" w:rsidRPr="007400DE" w:rsidRDefault="00026EFF" w:rsidP="00026EF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ctividad 2</w:t>
      </w:r>
    </w:p>
    <w:p w14:paraId="016E15F7" w14:textId="77777777" w:rsidR="00026EFF" w:rsidRDefault="00026EFF" w:rsidP="00026EFF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stalación y configuración servidores HTTP</w:t>
      </w:r>
    </w:p>
    <w:p w14:paraId="774D6684" w14:textId="77777777" w:rsidR="00026EFF" w:rsidRDefault="00026EFF" w:rsidP="00026EFF">
      <w:pPr>
        <w:pStyle w:val="Prrafodelista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14:paraId="57D27C33" w14:textId="3FC387F1" w:rsidR="00535596" w:rsidRPr="00F21F79" w:rsidRDefault="00535596" w:rsidP="00535596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mpezar, i</w:t>
      </w:r>
      <w:r w:rsidRPr="001D69F0">
        <w:rPr>
          <w:sz w:val="24"/>
          <w:szCs w:val="24"/>
        </w:rPr>
        <w:t xml:space="preserve">nstala y configura un servidor web basado en </w:t>
      </w:r>
      <w:r>
        <w:rPr>
          <w:sz w:val="24"/>
          <w:szCs w:val="24"/>
        </w:rPr>
        <w:t>IIS</w:t>
      </w:r>
      <w:r w:rsidRPr="001D69F0">
        <w:rPr>
          <w:sz w:val="24"/>
          <w:szCs w:val="24"/>
        </w:rPr>
        <w:t xml:space="preserve"> sobre una máquina virtual </w:t>
      </w:r>
      <w:r>
        <w:rPr>
          <w:sz w:val="24"/>
          <w:szCs w:val="24"/>
        </w:rPr>
        <w:t>Windows con interfaz gráfica</w:t>
      </w:r>
      <w:r w:rsidRPr="001D69F0">
        <w:rPr>
          <w:sz w:val="24"/>
          <w:szCs w:val="24"/>
        </w:rPr>
        <w:t xml:space="preserve"> (por ej. </w:t>
      </w:r>
      <w:r>
        <w:rPr>
          <w:sz w:val="24"/>
          <w:szCs w:val="24"/>
        </w:rPr>
        <w:t>Windows 2016 Server</w:t>
      </w:r>
      <w:r w:rsidRPr="001D69F0">
        <w:rPr>
          <w:sz w:val="24"/>
          <w:szCs w:val="24"/>
        </w:rPr>
        <w:t>). El servidor deberá mostrar un contenido web básico personalizado y diferente al contenido existente por defecto</w:t>
      </w:r>
      <w:r>
        <w:rPr>
          <w:sz w:val="24"/>
          <w:szCs w:val="24"/>
        </w:rPr>
        <w:t>, en el que salga tu nombre y apellidos</w:t>
      </w:r>
      <w:r w:rsidRPr="001D69F0">
        <w:rPr>
          <w:sz w:val="24"/>
          <w:szCs w:val="24"/>
        </w:rPr>
        <w:t xml:space="preserve">. </w:t>
      </w:r>
      <w:r>
        <w:rPr>
          <w:sz w:val="24"/>
          <w:szCs w:val="24"/>
        </w:rPr>
        <w:t>Recuerda que e</w:t>
      </w:r>
      <w:r w:rsidRPr="001D69F0">
        <w:rPr>
          <w:sz w:val="24"/>
          <w:szCs w:val="24"/>
        </w:rPr>
        <w:t>l servidor debe tener configurada una IP fija.</w:t>
      </w:r>
      <w:r>
        <w:rPr>
          <w:sz w:val="24"/>
          <w:szCs w:val="24"/>
        </w:rPr>
        <w:t xml:space="preserve"> Realiza las comprobaciones pertinentes </w:t>
      </w:r>
      <w:r>
        <w:rPr>
          <w:sz w:val="24"/>
          <w:szCs w:val="24"/>
        </w:rPr>
        <w:lastRenderedPageBreak/>
        <w:t xml:space="preserve">desde una </w:t>
      </w:r>
      <w:r w:rsidRPr="001D69F0">
        <w:rPr>
          <w:sz w:val="24"/>
          <w:szCs w:val="24"/>
        </w:rPr>
        <w:t xml:space="preserve">máquina virtual </w:t>
      </w:r>
      <w:r>
        <w:rPr>
          <w:sz w:val="24"/>
          <w:szCs w:val="24"/>
        </w:rPr>
        <w:t>cliente y accede desde é</w:t>
      </w:r>
      <w:r w:rsidRPr="001D69F0">
        <w:rPr>
          <w:sz w:val="24"/>
          <w:szCs w:val="24"/>
        </w:rPr>
        <w:t>st</w:t>
      </w:r>
      <w:r>
        <w:rPr>
          <w:sz w:val="24"/>
          <w:szCs w:val="24"/>
        </w:rPr>
        <w:t>a</w:t>
      </w:r>
      <w:r w:rsidRPr="001D69F0">
        <w:rPr>
          <w:sz w:val="24"/>
          <w:szCs w:val="24"/>
        </w:rPr>
        <w:t xml:space="preserve"> </w:t>
      </w:r>
      <w:r>
        <w:rPr>
          <w:sz w:val="24"/>
          <w:szCs w:val="24"/>
        </w:rPr>
        <w:t>al servicio web configurado</w:t>
      </w:r>
      <w:r w:rsidRPr="001D69F0">
        <w:rPr>
          <w:sz w:val="24"/>
          <w:szCs w:val="24"/>
        </w:rPr>
        <w:t>.</w:t>
      </w:r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deberá ser </w:t>
      </w:r>
      <w:hyperlink r:id="rId8" w:history="1">
        <w:r w:rsidRPr="00C9094B">
          <w:rPr>
            <w:rStyle w:val="Hipervnculo"/>
            <w:sz w:val="24"/>
            <w:szCs w:val="24"/>
          </w:rPr>
          <w:t>www.nombreyapellido.com</w:t>
        </w:r>
      </w:hyperlink>
      <w:r>
        <w:rPr>
          <w:sz w:val="24"/>
          <w:szCs w:val="24"/>
        </w:rPr>
        <w:t xml:space="preserve"> (por ej. www.juanlopez.com)</w:t>
      </w:r>
    </w:p>
    <w:p w14:paraId="40F38F76" w14:textId="77777777" w:rsidR="00535596" w:rsidRPr="00F24195" w:rsidRDefault="00535596" w:rsidP="00535596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sz w:val="24"/>
          <w:szCs w:val="24"/>
        </w:rPr>
      </w:pPr>
      <w:r w:rsidRPr="00F2419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,5</w:t>
      </w:r>
      <w:r w:rsidRPr="00F24195">
        <w:rPr>
          <w:b/>
          <w:sz w:val="24"/>
          <w:szCs w:val="24"/>
        </w:rPr>
        <w:t xml:space="preserve"> punto</w:t>
      </w:r>
      <w:r>
        <w:rPr>
          <w:b/>
          <w:sz w:val="24"/>
          <w:szCs w:val="24"/>
        </w:rPr>
        <w:t>s</w:t>
      </w:r>
      <w:r w:rsidRPr="00F24195">
        <w:rPr>
          <w:b/>
          <w:sz w:val="24"/>
          <w:szCs w:val="24"/>
        </w:rPr>
        <w:t>)</w:t>
      </w:r>
    </w:p>
    <w:p w14:paraId="5AD38106" w14:textId="77777777" w:rsidR="00535596" w:rsidRPr="005C5763" w:rsidRDefault="00535596" w:rsidP="00535596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segunda parte de la actividad deberás configurar dos </w:t>
      </w:r>
      <w:proofErr w:type="spellStart"/>
      <w:r>
        <w:rPr>
          <w:sz w:val="24"/>
          <w:szCs w:val="24"/>
        </w:rPr>
        <w:t>sites</w:t>
      </w:r>
      <w:proofErr w:type="spellEnd"/>
      <w:r>
        <w:rPr>
          <w:sz w:val="24"/>
          <w:szCs w:val="24"/>
        </w:rPr>
        <w:t xml:space="preserve"> más. </w:t>
      </w:r>
      <w:r w:rsidRPr="001D69F0">
        <w:rPr>
          <w:sz w:val="24"/>
          <w:szCs w:val="24"/>
        </w:rPr>
        <w:t xml:space="preserve"> </w:t>
      </w:r>
      <w:r w:rsidRPr="005C5763">
        <w:rPr>
          <w:sz w:val="24"/>
          <w:szCs w:val="24"/>
        </w:rPr>
        <w:t xml:space="preserve">Habrá dos contenidos web diferentes. Uno </w:t>
      </w:r>
      <w:r>
        <w:rPr>
          <w:sz w:val="24"/>
          <w:szCs w:val="24"/>
        </w:rPr>
        <w:t xml:space="preserve">en el que los usuarios deberán conectarse solo por https y en el otro </w:t>
      </w:r>
      <w:proofErr w:type="spellStart"/>
      <w:r>
        <w:rPr>
          <w:sz w:val="24"/>
          <w:szCs w:val="24"/>
        </w:rPr>
        <w:t>site</w:t>
      </w:r>
      <w:proofErr w:type="spellEnd"/>
      <w:r>
        <w:rPr>
          <w:sz w:val="24"/>
          <w:szCs w:val="24"/>
        </w:rPr>
        <w:t xml:space="preserve">, los usuarios deberán conectarse a través del puerto 8080. </w:t>
      </w:r>
      <w:r w:rsidRPr="005C5763">
        <w:rPr>
          <w:sz w:val="24"/>
          <w:szCs w:val="24"/>
        </w:rPr>
        <w:t>Los contenidos web pueden ser sencillos, pero siempre mostrando tu nombre y apellidos, cualquier página estática de ejemplo es suficiente, solo se debe ver la diferencia entre los dos contenidos.</w:t>
      </w:r>
      <w:r>
        <w:rPr>
          <w:sz w:val="24"/>
          <w:szCs w:val="24"/>
        </w:rPr>
        <w:t xml:space="preserve"> Es importante indicar que los ficheros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NO pueden llamarse index.html. </w:t>
      </w:r>
      <w:r w:rsidRPr="005C5763">
        <w:rPr>
          <w:sz w:val="24"/>
          <w:szCs w:val="24"/>
        </w:rPr>
        <w:t>Pasos a seguir:</w:t>
      </w:r>
    </w:p>
    <w:p w14:paraId="7F09B73D" w14:textId="77777777" w:rsidR="00535596" w:rsidRPr="00F21F79" w:rsidRDefault="00535596" w:rsidP="00535596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l primer </w:t>
      </w:r>
      <w:proofErr w:type="spellStart"/>
      <w:r>
        <w:rPr>
          <w:sz w:val="24"/>
          <w:szCs w:val="24"/>
        </w:rPr>
        <w:t>site</w:t>
      </w:r>
      <w:proofErr w:type="spellEnd"/>
      <w:r>
        <w:rPr>
          <w:sz w:val="24"/>
          <w:szCs w:val="24"/>
        </w:rPr>
        <w:t xml:space="preserve"> seguro será accesible a través de l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hyperlink r:id="rId9" w:history="1">
        <w:r w:rsidRPr="00C9094B">
          <w:rPr>
            <w:rStyle w:val="Hipervnculo"/>
            <w:sz w:val="24"/>
            <w:szCs w:val="24"/>
          </w:rPr>
          <w:t>www.batmantunombre.com</w:t>
        </w:r>
      </w:hyperlink>
      <w:r>
        <w:rPr>
          <w:sz w:val="24"/>
          <w:szCs w:val="24"/>
        </w:rPr>
        <w:t xml:space="preserve"> (por ej. </w:t>
      </w:r>
      <w:hyperlink r:id="rId10" w:history="1">
        <w:r w:rsidRPr="00C9094B">
          <w:rPr>
            <w:rStyle w:val="Hipervnculo"/>
            <w:sz w:val="24"/>
            <w:szCs w:val="24"/>
          </w:rPr>
          <w:t>www.batmanjuan.com</w:t>
        </w:r>
      </w:hyperlink>
      <w:r>
        <w:rPr>
          <w:sz w:val="24"/>
          <w:szCs w:val="24"/>
        </w:rPr>
        <w:t>). Comprueba su correcto funcionamiento.</w:t>
      </w:r>
      <w:r w:rsidRPr="005C5763">
        <w:rPr>
          <w:sz w:val="24"/>
          <w:szCs w:val="24"/>
        </w:rPr>
        <w:t xml:space="preserve"> </w:t>
      </w:r>
    </w:p>
    <w:p w14:paraId="32C7AD3A" w14:textId="77777777" w:rsidR="00535596" w:rsidRDefault="00535596" w:rsidP="00535596">
      <w:pPr>
        <w:pStyle w:val="Prrafodelista"/>
        <w:autoSpaceDE w:val="0"/>
        <w:autoSpaceDN w:val="0"/>
        <w:adjustRightInd w:val="0"/>
        <w:spacing w:line="360" w:lineRule="auto"/>
        <w:ind w:left="1080"/>
        <w:jc w:val="both"/>
        <w:rPr>
          <w:b/>
          <w:sz w:val="24"/>
          <w:szCs w:val="24"/>
        </w:rPr>
      </w:pPr>
      <w:r w:rsidRPr="005C5763">
        <w:rPr>
          <w:b/>
          <w:sz w:val="24"/>
          <w:szCs w:val="24"/>
        </w:rPr>
        <w:t>(1,5 puntos)</w:t>
      </w:r>
    </w:p>
    <w:p w14:paraId="314D4C88" w14:textId="77777777" w:rsidR="00535596" w:rsidRDefault="00535596" w:rsidP="00535596">
      <w:pPr>
        <w:pStyle w:val="Prrafodelista"/>
        <w:autoSpaceDE w:val="0"/>
        <w:autoSpaceDN w:val="0"/>
        <w:adjustRightInd w:val="0"/>
        <w:spacing w:line="360" w:lineRule="auto"/>
        <w:ind w:left="1080"/>
        <w:jc w:val="both"/>
        <w:rPr>
          <w:b/>
          <w:sz w:val="24"/>
          <w:szCs w:val="24"/>
        </w:rPr>
      </w:pPr>
    </w:p>
    <w:p w14:paraId="7D7DDBAA" w14:textId="77777777" w:rsidR="00535596" w:rsidRPr="00F21F79" w:rsidRDefault="00535596" w:rsidP="00535596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l segundo </w:t>
      </w:r>
      <w:proofErr w:type="spellStart"/>
      <w:r>
        <w:rPr>
          <w:sz w:val="24"/>
          <w:szCs w:val="24"/>
        </w:rPr>
        <w:t>site</w:t>
      </w:r>
      <w:proofErr w:type="spellEnd"/>
      <w:r>
        <w:rPr>
          <w:sz w:val="24"/>
          <w:szCs w:val="24"/>
        </w:rPr>
        <w:t xml:space="preserve"> será accesible a través de puerto 8080, y su nombre de dominio será </w:t>
      </w:r>
      <w:hyperlink r:id="rId11" w:history="1">
        <w:r w:rsidRPr="00C9094B">
          <w:rPr>
            <w:rStyle w:val="Hipervnculo"/>
            <w:sz w:val="24"/>
            <w:szCs w:val="24"/>
          </w:rPr>
          <w:t>www.spidermantunombre.com</w:t>
        </w:r>
      </w:hyperlink>
      <w:r>
        <w:rPr>
          <w:sz w:val="24"/>
          <w:szCs w:val="24"/>
        </w:rPr>
        <w:t xml:space="preserve"> (por ej. </w:t>
      </w:r>
      <w:hyperlink r:id="rId12" w:history="1">
        <w:r w:rsidRPr="00C9094B">
          <w:rPr>
            <w:rStyle w:val="Hipervnculo"/>
            <w:sz w:val="24"/>
            <w:szCs w:val="24"/>
          </w:rPr>
          <w:t>www.spiderman</w:t>
        </w:r>
        <w:r>
          <w:rPr>
            <w:rStyle w:val="Hipervnculo"/>
            <w:sz w:val="24"/>
            <w:szCs w:val="24"/>
          </w:rPr>
          <w:t>juan</w:t>
        </w:r>
        <w:r w:rsidRPr="00C9094B">
          <w:rPr>
            <w:rStyle w:val="Hipervnculo"/>
            <w:sz w:val="24"/>
            <w:szCs w:val="24"/>
          </w:rPr>
          <w:t>.com</w:t>
        </w:r>
      </w:hyperlink>
      <w:r>
        <w:rPr>
          <w:sz w:val="24"/>
          <w:szCs w:val="24"/>
        </w:rPr>
        <w:t xml:space="preserve">). Comprueba su correcto funcionamiento. </w:t>
      </w:r>
    </w:p>
    <w:p w14:paraId="6060F5ED" w14:textId="77777777" w:rsidR="00535596" w:rsidRDefault="00535596" w:rsidP="00535596">
      <w:pPr>
        <w:pStyle w:val="Prrafodelista"/>
        <w:autoSpaceDE w:val="0"/>
        <w:autoSpaceDN w:val="0"/>
        <w:adjustRightInd w:val="0"/>
        <w:spacing w:line="360" w:lineRule="auto"/>
        <w:ind w:left="1080"/>
        <w:jc w:val="both"/>
        <w:rPr>
          <w:b/>
          <w:sz w:val="24"/>
          <w:szCs w:val="24"/>
        </w:rPr>
      </w:pPr>
      <w:r w:rsidRPr="005C576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Pr="005C5763">
        <w:rPr>
          <w:b/>
          <w:sz w:val="24"/>
          <w:szCs w:val="24"/>
        </w:rPr>
        <w:t xml:space="preserve"> punto)</w:t>
      </w:r>
    </w:p>
    <w:p w14:paraId="02C777F7" w14:textId="77777777" w:rsidR="00535596" w:rsidRPr="00F21F79" w:rsidRDefault="00535596" w:rsidP="00535596">
      <w:pPr>
        <w:pStyle w:val="Prrafodelista"/>
        <w:autoSpaceDE w:val="0"/>
        <w:autoSpaceDN w:val="0"/>
        <w:adjustRightInd w:val="0"/>
        <w:spacing w:line="360" w:lineRule="auto"/>
        <w:ind w:left="1080"/>
        <w:jc w:val="both"/>
        <w:rPr>
          <w:b/>
          <w:sz w:val="24"/>
          <w:szCs w:val="24"/>
        </w:rPr>
      </w:pPr>
    </w:p>
    <w:p w14:paraId="395203AA" w14:textId="77777777" w:rsidR="00535596" w:rsidRDefault="00535596" w:rsidP="00535596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un usuario accede al </w:t>
      </w:r>
      <w:proofErr w:type="spellStart"/>
      <w:r>
        <w:rPr>
          <w:sz w:val="24"/>
          <w:szCs w:val="24"/>
        </w:rPr>
        <w:t>si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atman</w:t>
      </w:r>
      <w:proofErr w:type="spellEnd"/>
      <w:r>
        <w:rPr>
          <w:sz w:val="24"/>
          <w:szCs w:val="24"/>
        </w:rPr>
        <w:t xml:space="preserve"> de forma incorrecta (por ej. </w:t>
      </w:r>
      <w:hyperlink r:id="rId13" w:history="1">
        <w:r w:rsidRPr="00C9094B">
          <w:rPr>
            <w:rStyle w:val="Hipervnculo"/>
            <w:sz w:val="24"/>
            <w:szCs w:val="24"/>
          </w:rPr>
          <w:t>www.batmantunombre.com/aa</w:t>
        </w:r>
      </w:hyperlink>
      <w:r>
        <w:rPr>
          <w:sz w:val="24"/>
          <w:szCs w:val="24"/>
        </w:rPr>
        <w:t xml:space="preserve"> se mostrará un error personalizado, indicando que l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indicada no era correcta.</w:t>
      </w:r>
    </w:p>
    <w:p w14:paraId="1A636ECC" w14:textId="77777777" w:rsidR="00535596" w:rsidRPr="005C5763" w:rsidRDefault="00535596" w:rsidP="00535596">
      <w:pPr>
        <w:pStyle w:val="Prrafodelista"/>
        <w:autoSpaceDE w:val="0"/>
        <w:autoSpaceDN w:val="0"/>
        <w:adjustRightInd w:val="0"/>
        <w:spacing w:line="360" w:lineRule="auto"/>
        <w:ind w:left="1080"/>
        <w:jc w:val="both"/>
        <w:rPr>
          <w:b/>
          <w:sz w:val="24"/>
          <w:szCs w:val="24"/>
        </w:rPr>
      </w:pPr>
      <w:r w:rsidRPr="005C576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Pr="005C5763">
        <w:rPr>
          <w:b/>
          <w:sz w:val="24"/>
          <w:szCs w:val="24"/>
        </w:rPr>
        <w:t xml:space="preserve"> punto)</w:t>
      </w:r>
    </w:p>
    <w:p w14:paraId="739E5103" w14:textId="6221F606" w:rsidR="00535596" w:rsidRDefault="00535596" w:rsidP="00535596">
      <w:pPr>
        <w:pStyle w:val="Prrafodelista"/>
        <w:autoSpaceDE w:val="0"/>
        <w:autoSpaceDN w:val="0"/>
        <w:adjustRightInd w:val="0"/>
        <w:spacing w:line="360" w:lineRule="auto"/>
        <w:ind w:left="1080"/>
        <w:jc w:val="both"/>
        <w:rPr>
          <w:sz w:val="24"/>
          <w:szCs w:val="24"/>
        </w:rPr>
      </w:pPr>
    </w:p>
    <w:p w14:paraId="4BE834F2" w14:textId="77777777" w:rsidR="00CB2E8B" w:rsidRPr="00F21F79" w:rsidRDefault="00CB2E8B" w:rsidP="00535596">
      <w:pPr>
        <w:pStyle w:val="Prrafodelista"/>
        <w:autoSpaceDE w:val="0"/>
        <w:autoSpaceDN w:val="0"/>
        <w:adjustRightInd w:val="0"/>
        <w:spacing w:line="360" w:lineRule="auto"/>
        <w:ind w:left="1080"/>
        <w:jc w:val="both"/>
        <w:rPr>
          <w:sz w:val="24"/>
          <w:szCs w:val="24"/>
        </w:rPr>
      </w:pPr>
    </w:p>
    <w:p w14:paraId="1B96D62E" w14:textId="77777777" w:rsidR="00535596" w:rsidRDefault="00535596" w:rsidP="00535596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r último, configura el servidor HTTP para que, si un usuario accede a través de la IP, se le muestre un error indicando el siguiente error: Lo siento, pero no puedes acceder a través de la IP, tienes los siguientes </w:t>
      </w:r>
      <w:proofErr w:type="spellStart"/>
      <w:r>
        <w:rPr>
          <w:sz w:val="24"/>
          <w:szCs w:val="24"/>
        </w:rPr>
        <w:t>sites</w:t>
      </w:r>
      <w:proofErr w:type="spellEnd"/>
      <w:r>
        <w:rPr>
          <w:sz w:val="24"/>
          <w:szCs w:val="24"/>
        </w:rPr>
        <w:t>:</w:t>
      </w:r>
    </w:p>
    <w:p w14:paraId="04A36062" w14:textId="77777777" w:rsidR="00535596" w:rsidRDefault="00365F67" w:rsidP="00535596">
      <w:pPr>
        <w:pStyle w:val="Prrafodelista"/>
        <w:autoSpaceDE w:val="0"/>
        <w:autoSpaceDN w:val="0"/>
        <w:adjustRightInd w:val="0"/>
        <w:spacing w:line="360" w:lineRule="auto"/>
        <w:ind w:left="1800"/>
        <w:jc w:val="both"/>
        <w:rPr>
          <w:sz w:val="24"/>
          <w:szCs w:val="24"/>
        </w:rPr>
      </w:pPr>
      <w:hyperlink r:id="rId14" w:history="1">
        <w:r w:rsidR="00535596" w:rsidRPr="00C9094B">
          <w:rPr>
            <w:rStyle w:val="Hipervnculo"/>
            <w:sz w:val="24"/>
            <w:szCs w:val="24"/>
          </w:rPr>
          <w:t>http://www.juanlopez.com</w:t>
        </w:r>
      </w:hyperlink>
    </w:p>
    <w:p w14:paraId="0AB52F86" w14:textId="77777777" w:rsidR="00535596" w:rsidRPr="00CC768B" w:rsidRDefault="00365F67" w:rsidP="00535596">
      <w:pPr>
        <w:pStyle w:val="Prrafodelista"/>
        <w:autoSpaceDE w:val="0"/>
        <w:autoSpaceDN w:val="0"/>
        <w:adjustRightInd w:val="0"/>
        <w:spacing w:line="360" w:lineRule="auto"/>
        <w:ind w:left="1800"/>
        <w:jc w:val="both"/>
        <w:rPr>
          <w:sz w:val="24"/>
          <w:szCs w:val="24"/>
        </w:rPr>
      </w:pPr>
      <w:hyperlink r:id="rId15" w:history="1">
        <w:r w:rsidR="00535596" w:rsidRPr="00CC768B">
          <w:rPr>
            <w:rStyle w:val="Hipervnculo"/>
            <w:sz w:val="24"/>
            <w:szCs w:val="24"/>
          </w:rPr>
          <w:t>https://www.batmanjuan.com</w:t>
        </w:r>
      </w:hyperlink>
      <w:r w:rsidR="00535596" w:rsidRPr="00CC768B">
        <w:rPr>
          <w:sz w:val="24"/>
          <w:szCs w:val="24"/>
        </w:rPr>
        <w:t xml:space="preserve"> </w:t>
      </w:r>
    </w:p>
    <w:p w14:paraId="63ECE9B1" w14:textId="77777777" w:rsidR="00535596" w:rsidRDefault="00365F67" w:rsidP="00535596">
      <w:pPr>
        <w:pStyle w:val="Prrafodelista"/>
        <w:autoSpaceDE w:val="0"/>
        <w:autoSpaceDN w:val="0"/>
        <w:adjustRightInd w:val="0"/>
        <w:spacing w:line="360" w:lineRule="auto"/>
        <w:ind w:left="1800"/>
        <w:jc w:val="both"/>
        <w:rPr>
          <w:sz w:val="24"/>
          <w:szCs w:val="24"/>
        </w:rPr>
      </w:pPr>
      <w:hyperlink r:id="rId16" w:history="1">
        <w:r w:rsidR="00535596" w:rsidRPr="00C9094B">
          <w:rPr>
            <w:rStyle w:val="Hipervnculo"/>
            <w:sz w:val="24"/>
            <w:szCs w:val="24"/>
          </w:rPr>
          <w:t>http://www.spidermanjuan.com:8080</w:t>
        </w:r>
      </w:hyperlink>
    </w:p>
    <w:p w14:paraId="12CE061E" w14:textId="77777777" w:rsidR="00535596" w:rsidRDefault="00535596" w:rsidP="00535596">
      <w:pPr>
        <w:pStyle w:val="Prrafodelista"/>
        <w:autoSpaceDE w:val="0"/>
        <w:autoSpaceDN w:val="0"/>
        <w:adjustRightInd w:val="0"/>
        <w:spacing w:line="360" w:lineRule="auto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1</w:t>
      </w:r>
      <w:r w:rsidRPr="00FE0A17">
        <w:rPr>
          <w:b/>
          <w:sz w:val="24"/>
          <w:szCs w:val="24"/>
        </w:rPr>
        <w:t xml:space="preserve"> punto)</w:t>
      </w:r>
    </w:p>
    <w:p w14:paraId="04CD6613" w14:textId="77777777" w:rsidR="00535596" w:rsidRPr="00FE0A17" w:rsidRDefault="00535596" w:rsidP="00535596">
      <w:pPr>
        <w:pStyle w:val="Prrafodelista"/>
        <w:autoSpaceDE w:val="0"/>
        <w:autoSpaceDN w:val="0"/>
        <w:adjustRightInd w:val="0"/>
        <w:spacing w:line="360" w:lineRule="auto"/>
        <w:ind w:left="1080"/>
        <w:jc w:val="both"/>
        <w:rPr>
          <w:b/>
          <w:sz w:val="24"/>
          <w:szCs w:val="24"/>
        </w:rPr>
      </w:pPr>
    </w:p>
    <w:p w14:paraId="46153404" w14:textId="77777777" w:rsidR="00026EFF" w:rsidRDefault="00026EFF" w:rsidP="00026EFF">
      <w:pPr>
        <w:spacing w:after="0" w:line="360" w:lineRule="auto"/>
        <w:rPr>
          <w:sz w:val="28"/>
          <w:szCs w:val="28"/>
        </w:rPr>
      </w:pPr>
    </w:p>
    <w:p w14:paraId="367957E4" w14:textId="77777777" w:rsidR="00026EFF" w:rsidRPr="007400DE" w:rsidRDefault="00026EFF" w:rsidP="00026EF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ctividad 3</w:t>
      </w:r>
    </w:p>
    <w:p w14:paraId="682DA8E2" w14:textId="77777777" w:rsidR="00026EFF" w:rsidRDefault="00026EFF" w:rsidP="00026EFF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umentación</w:t>
      </w:r>
    </w:p>
    <w:p w14:paraId="3AB4C4E3" w14:textId="77777777" w:rsidR="00026EFF" w:rsidRDefault="00026EFF" w:rsidP="00026EFF">
      <w:pPr>
        <w:spacing w:after="0" w:line="360" w:lineRule="auto"/>
        <w:jc w:val="both"/>
        <w:rPr>
          <w:sz w:val="24"/>
          <w:szCs w:val="24"/>
        </w:rPr>
      </w:pPr>
    </w:p>
    <w:p w14:paraId="61868D1D" w14:textId="77777777" w:rsidR="00535596" w:rsidRDefault="00026EFF" w:rsidP="00026EFF">
      <w:pPr>
        <w:spacing w:after="0" w:line="360" w:lineRule="auto"/>
        <w:jc w:val="both"/>
        <w:rPr>
          <w:sz w:val="24"/>
          <w:szCs w:val="24"/>
        </w:rPr>
      </w:pPr>
      <w:r w:rsidRPr="002A53F0">
        <w:rPr>
          <w:sz w:val="24"/>
          <w:szCs w:val="24"/>
        </w:rPr>
        <w:t xml:space="preserve">Realiza un documento que tendrá: portada, índice, cabecera y pie de página. Al </w:t>
      </w:r>
      <w:r w:rsidR="00666FA1">
        <w:rPr>
          <w:sz w:val="24"/>
          <w:szCs w:val="24"/>
        </w:rPr>
        <w:t>final del documento se incluirá</w:t>
      </w:r>
      <w:r w:rsidRPr="002A53F0">
        <w:rPr>
          <w:sz w:val="24"/>
          <w:szCs w:val="24"/>
        </w:rPr>
        <w:t xml:space="preserve"> la webgrafía consultada. La documentación se realizará con capturas de pantalla y explicación de los pasos seguidos para realizar la actividad, a modo de manual de usuario. </w:t>
      </w:r>
    </w:p>
    <w:p w14:paraId="43F209B0" w14:textId="4B42ECE3" w:rsidR="00026EFF" w:rsidRPr="002A53F0" w:rsidRDefault="00026EFF" w:rsidP="00026EFF">
      <w:pPr>
        <w:spacing w:after="0" w:line="360" w:lineRule="auto"/>
        <w:jc w:val="both"/>
        <w:rPr>
          <w:sz w:val="24"/>
          <w:szCs w:val="24"/>
        </w:rPr>
      </w:pPr>
      <w:r w:rsidRPr="002A53F0">
        <w:rPr>
          <w:b/>
          <w:sz w:val="24"/>
          <w:szCs w:val="24"/>
        </w:rPr>
        <w:t>(1 punto)</w:t>
      </w:r>
    </w:p>
    <w:p w14:paraId="2D6B33ED" w14:textId="77777777" w:rsidR="008478E6" w:rsidRPr="006E1551" w:rsidRDefault="008478E6" w:rsidP="00026EFF">
      <w:pPr>
        <w:spacing w:after="0" w:line="360" w:lineRule="auto"/>
      </w:pPr>
    </w:p>
    <w:sectPr w:rsidR="008478E6" w:rsidRPr="006E1551" w:rsidSect="00491D13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EADA8" w14:textId="77777777" w:rsidR="00710210" w:rsidRDefault="00710210" w:rsidP="00B2090C">
      <w:pPr>
        <w:spacing w:after="0" w:line="240" w:lineRule="auto"/>
      </w:pPr>
      <w:r>
        <w:separator/>
      </w:r>
    </w:p>
  </w:endnote>
  <w:endnote w:type="continuationSeparator" w:id="0">
    <w:p w14:paraId="7518E075" w14:textId="77777777" w:rsidR="00710210" w:rsidRDefault="00710210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tatic">
    <w:altName w:val="Arial"/>
    <w:panose1 w:val="00000000000000000000"/>
    <w:charset w:val="00"/>
    <w:family w:val="modern"/>
    <w:notTrueType/>
    <w:pitch w:val="variable"/>
    <w:sig w:usb0="A000002F" w:usb1="0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37470" w14:textId="77777777" w:rsidR="0092013D" w:rsidRDefault="0092013D">
    <w:pPr>
      <w:pStyle w:val="Piedepgina"/>
    </w:pPr>
  </w:p>
  <w:p w14:paraId="1076D55E" w14:textId="77777777" w:rsidR="0092013D" w:rsidRDefault="009201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6FE38" w14:textId="77777777" w:rsidR="0092013D" w:rsidRPr="00397A03" w:rsidRDefault="0092013D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9A0183">
      <w:rPr>
        <w:noProof/>
        <w:lang w:val="en-US"/>
      </w:rPr>
      <w:t>5</w:t>
    </w:r>
    <w:r w:rsidRPr="00397A03">
      <w:rPr>
        <w:lang w:val="en-US"/>
      </w:rPr>
      <w:fldChar w:fldCharType="end"/>
    </w:r>
  </w:p>
  <w:p w14:paraId="75E39C62" w14:textId="77777777" w:rsidR="0092013D" w:rsidRDefault="009201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0785" w14:textId="77777777" w:rsidR="00710210" w:rsidRDefault="00710210" w:rsidP="00B2090C">
      <w:pPr>
        <w:spacing w:after="0" w:line="240" w:lineRule="auto"/>
      </w:pPr>
      <w:r>
        <w:separator/>
      </w:r>
    </w:p>
  </w:footnote>
  <w:footnote w:type="continuationSeparator" w:id="0">
    <w:p w14:paraId="07A43EE5" w14:textId="77777777" w:rsidR="00710210" w:rsidRDefault="00710210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500B5" w14:textId="77777777" w:rsidR="0092013D" w:rsidRPr="007F69EC" w:rsidRDefault="0092013D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>
      <w:rPr>
        <w:rFonts w:ascii="Static" w:hAnsi="Static"/>
        <w:noProof/>
        <w:color w:val="A6A6A6" w:themeColor="background1" w:themeShade="A6"/>
        <w:sz w:val="36"/>
        <w:lang w:eastAsia="es-ES"/>
      </w:rPr>
      <w:drawing>
        <wp:inline distT="0" distB="0" distL="0" distR="0" wp14:anchorId="7D6998AE" wp14:editId="57133DB3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8E67D" w14:textId="77777777" w:rsidR="0092013D" w:rsidRDefault="0092013D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6FFF0EDE" w14:textId="77777777" w:rsidR="0092013D" w:rsidRDefault="0092013D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26EA431A" w14:textId="77777777" w:rsidR="0092013D" w:rsidRDefault="0092013D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6348" w14:textId="77777777" w:rsidR="0092013D" w:rsidRDefault="0092013D" w:rsidP="006629A3">
    <w:pPr>
      <w:pStyle w:val="Encabezado"/>
      <w:ind w:left="-1701"/>
    </w:pPr>
  </w:p>
  <w:p w14:paraId="0F796DAB" w14:textId="77777777" w:rsidR="0092013D" w:rsidRDefault="0092013D" w:rsidP="006629A3">
    <w:pPr>
      <w:pStyle w:val="Encabezado"/>
      <w:ind w:left="-1701"/>
    </w:pPr>
  </w:p>
  <w:p w14:paraId="4070E88D" w14:textId="77777777" w:rsidR="0092013D" w:rsidRDefault="0092013D" w:rsidP="006629A3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1832EAD9" wp14:editId="7468531B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96423D" w14:textId="77777777" w:rsidR="0092013D" w:rsidRDefault="009201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F23F48"/>
    <w:multiLevelType w:val="hybridMultilevel"/>
    <w:tmpl w:val="00DC6D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DEA4C6D"/>
    <w:multiLevelType w:val="hybridMultilevel"/>
    <w:tmpl w:val="DF7E86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362BF"/>
    <w:multiLevelType w:val="hybridMultilevel"/>
    <w:tmpl w:val="1AC2E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B1A00"/>
    <w:multiLevelType w:val="hybridMultilevel"/>
    <w:tmpl w:val="6D20FE32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04DA"/>
    <w:multiLevelType w:val="hybridMultilevel"/>
    <w:tmpl w:val="DF7E86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4E2110"/>
    <w:multiLevelType w:val="hybridMultilevel"/>
    <w:tmpl w:val="4EE62E20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A45B4"/>
    <w:multiLevelType w:val="hybridMultilevel"/>
    <w:tmpl w:val="B7664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2"/>
  </w:num>
  <w:num w:numId="5">
    <w:abstractNumId w:val="6"/>
  </w:num>
  <w:num w:numId="6">
    <w:abstractNumId w:val="1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0"/>
  </w:num>
  <w:num w:numId="12">
    <w:abstractNumId w:val="5"/>
  </w:num>
  <w:num w:numId="13">
    <w:abstractNumId w:val="13"/>
  </w:num>
  <w:num w:numId="14">
    <w:abstractNumId w:val="21"/>
  </w:num>
  <w:num w:numId="15">
    <w:abstractNumId w:val="12"/>
  </w:num>
  <w:num w:numId="16">
    <w:abstractNumId w:val="17"/>
  </w:num>
  <w:num w:numId="17">
    <w:abstractNumId w:val="7"/>
  </w:num>
  <w:num w:numId="18">
    <w:abstractNumId w:val="4"/>
  </w:num>
  <w:num w:numId="19">
    <w:abstractNumId w:val="18"/>
  </w:num>
  <w:num w:numId="20">
    <w:abstractNumId w:val="1"/>
  </w:num>
  <w:num w:numId="21">
    <w:abstractNumId w:val="11"/>
  </w:num>
  <w:num w:numId="22">
    <w:abstractNumId w:val="8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90C"/>
    <w:rsid w:val="000013C9"/>
    <w:rsid w:val="000034E3"/>
    <w:rsid w:val="00026EFF"/>
    <w:rsid w:val="0003342C"/>
    <w:rsid w:val="00047B8C"/>
    <w:rsid w:val="00073900"/>
    <w:rsid w:val="00086099"/>
    <w:rsid w:val="00125A83"/>
    <w:rsid w:val="00143EC4"/>
    <w:rsid w:val="00155024"/>
    <w:rsid w:val="001C24B9"/>
    <w:rsid w:val="001C5AB9"/>
    <w:rsid w:val="001E1F24"/>
    <w:rsid w:val="001E61A2"/>
    <w:rsid w:val="00212B9F"/>
    <w:rsid w:val="00223067"/>
    <w:rsid w:val="00230EB5"/>
    <w:rsid w:val="002333D5"/>
    <w:rsid w:val="0023528A"/>
    <w:rsid w:val="00244CB1"/>
    <w:rsid w:val="00254A60"/>
    <w:rsid w:val="00287FAF"/>
    <w:rsid w:val="00290A5E"/>
    <w:rsid w:val="002A0335"/>
    <w:rsid w:val="002B3EE1"/>
    <w:rsid w:val="002C1E29"/>
    <w:rsid w:val="002E5BDA"/>
    <w:rsid w:val="00365F67"/>
    <w:rsid w:val="00397A03"/>
    <w:rsid w:val="003F0D0B"/>
    <w:rsid w:val="003F2467"/>
    <w:rsid w:val="00425721"/>
    <w:rsid w:val="0046247C"/>
    <w:rsid w:val="004675EC"/>
    <w:rsid w:val="00477523"/>
    <w:rsid w:val="00491D13"/>
    <w:rsid w:val="00493B70"/>
    <w:rsid w:val="004C6295"/>
    <w:rsid w:val="004C63C9"/>
    <w:rsid w:val="004D3C32"/>
    <w:rsid w:val="005001A4"/>
    <w:rsid w:val="00535596"/>
    <w:rsid w:val="00564BD4"/>
    <w:rsid w:val="00593AC0"/>
    <w:rsid w:val="005B686F"/>
    <w:rsid w:val="0061713D"/>
    <w:rsid w:val="00633319"/>
    <w:rsid w:val="006629A3"/>
    <w:rsid w:val="00666FA1"/>
    <w:rsid w:val="00696DD5"/>
    <w:rsid w:val="006A1EB7"/>
    <w:rsid w:val="006D2E75"/>
    <w:rsid w:val="006E1551"/>
    <w:rsid w:val="006E1783"/>
    <w:rsid w:val="00710210"/>
    <w:rsid w:val="00713FF3"/>
    <w:rsid w:val="00715760"/>
    <w:rsid w:val="00715BD9"/>
    <w:rsid w:val="007400DE"/>
    <w:rsid w:val="007501A6"/>
    <w:rsid w:val="0077514C"/>
    <w:rsid w:val="007C7B0D"/>
    <w:rsid w:val="007F69EC"/>
    <w:rsid w:val="008155D8"/>
    <w:rsid w:val="008478E6"/>
    <w:rsid w:val="008D4032"/>
    <w:rsid w:val="008E2CFA"/>
    <w:rsid w:val="008F61E9"/>
    <w:rsid w:val="008F6C22"/>
    <w:rsid w:val="0090003D"/>
    <w:rsid w:val="0092013D"/>
    <w:rsid w:val="009330D6"/>
    <w:rsid w:val="00935256"/>
    <w:rsid w:val="0094387B"/>
    <w:rsid w:val="00952B06"/>
    <w:rsid w:val="009621D0"/>
    <w:rsid w:val="009A0183"/>
    <w:rsid w:val="009C15BC"/>
    <w:rsid w:val="009F1F5F"/>
    <w:rsid w:val="00A0152F"/>
    <w:rsid w:val="00A116B6"/>
    <w:rsid w:val="00A43542"/>
    <w:rsid w:val="00A52411"/>
    <w:rsid w:val="00A54BC0"/>
    <w:rsid w:val="00AB25F0"/>
    <w:rsid w:val="00AC570D"/>
    <w:rsid w:val="00AD245D"/>
    <w:rsid w:val="00AD3BFD"/>
    <w:rsid w:val="00AE4211"/>
    <w:rsid w:val="00AF5528"/>
    <w:rsid w:val="00AF66BE"/>
    <w:rsid w:val="00B00737"/>
    <w:rsid w:val="00B01B15"/>
    <w:rsid w:val="00B07713"/>
    <w:rsid w:val="00B17BFC"/>
    <w:rsid w:val="00B2090C"/>
    <w:rsid w:val="00B25A15"/>
    <w:rsid w:val="00B406E8"/>
    <w:rsid w:val="00B5442A"/>
    <w:rsid w:val="00B57E52"/>
    <w:rsid w:val="00B826BF"/>
    <w:rsid w:val="00B905FB"/>
    <w:rsid w:val="00B95DF0"/>
    <w:rsid w:val="00BA0907"/>
    <w:rsid w:val="00BB505B"/>
    <w:rsid w:val="00BB5CF4"/>
    <w:rsid w:val="00BC2E81"/>
    <w:rsid w:val="00BD5BE3"/>
    <w:rsid w:val="00BF53B5"/>
    <w:rsid w:val="00C0401D"/>
    <w:rsid w:val="00C328F4"/>
    <w:rsid w:val="00C432D9"/>
    <w:rsid w:val="00C50DD6"/>
    <w:rsid w:val="00C82C50"/>
    <w:rsid w:val="00CA2BDA"/>
    <w:rsid w:val="00CA5A39"/>
    <w:rsid w:val="00CB2660"/>
    <w:rsid w:val="00CB2E8B"/>
    <w:rsid w:val="00CB3B23"/>
    <w:rsid w:val="00CB50D6"/>
    <w:rsid w:val="00CC059E"/>
    <w:rsid w:val="00CD03BE"/>
    <w:rsid w:val="00D0013A"/>
    <w:rsid w:val="00D11A3E"/>
    <w:rsid w:val="00D12CFE"/>
    <w:rsid w:val="00D56D21"/>
    <w:rsid w:val="00D61181"/>
    <w:rsid w:val="00DD4612"/>
    <w:rsid w:val="00DF6F65"/>
    <w:rsid w:val="00E079F3"/>
    <w:rsid w:val="00E10C7D"/>
    <w:rsid w:val="00E122E0"/>
    <w:rsid w:val="00E1768B"/>
    <w:rsid w:val="00E52618"/>
    <w:rsid w:val="00E635D1"/>
    <w:rsid w:val="00E74433"/>
    <w:rsid w:val="00E75FD2"/>
    <w:rsid w:val="00EA1186"/>
    <w:rsid w:val="00EA48A0"/>
    <w:rsid w:val="00EC19CF"/>
    <w:rsid w:val="00EC4387"/>
    <w:rsid w:val="00ED033F"/>
    <w:rsid w:val="00ED4877"/>
    <w:rsid w:val="00ED6911"/>
    <w:rsid w:val="00EF20E2"/>
    <w:rsid w:val="00F05DDE"/>
    <w:rsid w:val="00F15239"/>
    <w:rsid w:val="00F23475"/>
    <w:rsid w:val="00F50DE8"/>
    <w:rsid w:val="00F721DA"/>
    <w:rsid w:val="00F87EFA"/>
    <w:rsid w:val="00FB5D16"/>
    <w:rsid w:val="00FC464C"/>
    <w:rsid w:val="00FC7BD0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B291C9"/>
  <w15:docId w15:val="{E6C0917C-0EAA-4BF0-BD7F-E8A768F0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87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5261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B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B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breyapellido.com" TargetMode="External"/><Relationship Id="rId13" Type="http://schemas.openxmlformats.org/officeDocument/2006/relationships/hyperlink" Target="http://www.batmantunombre.com/a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pidermanlidia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pidermanjuan.com:808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dermantunombr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tmanjuan.com" TargetMode="External"/><Relationship Id="rId10" Type="http://schemas.openxmlformats.org/officeDocument/2006/relationships/hyperlink" Target="http://www.batmanjuan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atmantunombre.com" TargetMode="External"/><Relationship Id="rId14" Type="http://schemas.openxmlformats.org/officeDocument/2006/relationships/hyperlink" Target="http://www.juanlopez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5A55-BB84-423A-95E0-799F262B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Sara Nogales</cp:lastModifiedBy>
  <cp:revision>13</cp:revision>
  <dcterms:created xsi:type="dcterms:W3CDTF">2018-10-30T22:00:00Z</dcterms:created>
  <dcterms:modified xsi:type="dcterms:W3CDTF">2019-10-16T11:22:00Z</dcterms:modified>
</cp:coreProperties>
</file>